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67793" w14:textId="77777777" w:rsidR="00D6086D" w:rsidRDefault="00D6086D" w:rsidP="00D6086D">
      <w:pPr>
        <w:jc w:val="center"/>
        <w:rPr>
          <w:b/>
        </w:rPr>
      </w:pPr>
      <w:r>
        <w:rPr>
          <w:b/>
        </w:rPr>
        <w:t xml:space="preserve">WYKAZ PODRĘCZNIKÓW DLA  </w:t>
      </w:r>
      <w:r>
        <w:rPr>
          <w:b/>
          <w:u w:val="single"/>
        </w:rPr>
        <w:t>4</w:t>
      </w:r>
      <w:r w:rsidRPr="00F6779C">
        <w:rPr>
          <w:b/>
          <w:u w:val="single"/>
        </w:rPr>
        <w:t xml:space="preserve"> LETNIEGO</w:t>
      </w:r>
      <w:r>
        <w:rPr>
          <w:b/>
        </w:rPr>
        <w:t xml:space="preserve"> LICEUM OGÓLNOKSZTAŁCĄCEGO</w:t>
      </w:r>
    </w:p>
    <w:p w14:paraId="0375EE9D" w14:textId="77777777" w:rsidR="00D6086D" w:rsidRDefault="00D6086D" w:rsidP="00D6086D">
      <w:pPr>
        <w:jc w:val="center"/>
      </w:pPr>
      <w:r>
        <w:rPr>
          <w:b/>
        </w:rPr>
        <w:t>PROFIL HUMANISTYCZNO -PSYCHOLOGICZNY KLASA I</w:t>
      </w:r>
    </w:p>
    <w:p w14:paraId="5E4FB6F4" w14:textId="77777777" w:rsidR="00D6086D" w:rsidRPr="00F6779C" w:rsidRDefault="00D6086D" w:rsidP="00D6086D">
      <w:pPr>
        <w:pStyle w:val="Tytu"/>
        <w:spacing w:line="276" w:lineRule="auto"/>
      </w:pPr>
      <w:r>
        <w:rPr>
          <w:sz w:val="24"/>
        </w:rPr>
        <w:t>NA ROK SZKOLNY 2019/2020</w:t>
      </w:r>
    </w:p>
    <w:p w14:paraId="332A9824" w14:textId="77777777" w:rsidR="00D6086D" w:rsidRDefault="00D6086D" w:rsidP="00D608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0492"/>
      </w:tblGrid>
      <w:tr w:rsidR="00D6086D" w:rsidRPr="00261AB7" w14:paraId="41270C3C" w14:textId="77777777" w:rsidTr="00212A02">
        <w:trPr>
          <w:trHeight w:val="543"/>
        </w:trPr>
        <w:tc>
          <w:tcPr>
            <w:tcW w:w="1668" w:type="dxa"/>
            <w:vAlign w:val="center"/>
          </w:tcPr>
          <w:p w14:paraId="041B6D55" w14:textId="77777777" w:rsidR="00D6086D" w:rsidRPr="00261AB7" w:rsidRDefault="00D6086D" w:rsidP="00212A02">
            <w:pPr>
              <w:rPr>
                <w:b/>
              </w:rPr>
            </w:pPr>
            <w:r w:rsidRPr="00261AB7">
              <w:rPr>
                <w:b/>
              </w:rPr>
              <w:t>Przedmiot</w:t>
            </w:r>
          </w:p>
        </w:tc>
        <w:tc>
          <w:tcPr>
            <w:tcW w:w="1984" w:type="dxa"/>
            <w:vAlign w:val="center"/>
          </w:tcPr>
          <w:p w14:paraId="2B3DF799" w14:textId="77777777" w:rsidR="00D6086D" w:rsidRPr="00261AB7" w:rsidRDefault="00D6086D" w:rsidP="00212A02">
            <w:pPr>
              <w:rPr>
                <w:b/>
              </w:rPr>
            </w:pPr>
            <w:r w:rsidRPr="00261AB7">
              <w:rPr>
                <w:b/>
              </w:rPr>
              <w:t>Poziom</w:t>
            </w:r>
          </w:p>
        </w:tc>
        <w:tc>
          <w:tcPr>
            <w:tcW w:w="10492" w:type="dxa"/>
            <w:vAlign w:val="center"/>
          </w:tcPr>
          <w:p w14:paraId="03507862" w14:textId="77777777" w:rsidR="00D6086D" w:rsidRPr="00261AB7" w:rsidRDefault="00D6086D" w:rsidP="00212A02">
            <w:pPr>
              <w:rPr>
                <w:b/>
              </w:rPr>
            </w:pPr>
            <w:r w:rsidRPr="00261AB7">
              <w:rPr>
                <w:b/>
              </w:rPr>
              <w:t>Podręcznik : tytuł - autor - wydawnictwo - numer dopuszczenia</w:t>
            </w:r>
          </w:p>
        </w:tc>
      </w:tr>
      <w:tr w:rsidR="00D6086D" w14:paraId="2277F701" w14:textId="77777777" w:rsidTr="00212A02">
        <w:tc>
          <w:tcPr>
            <w:tcW w:w="1668" w:type="dxa"/>
            <w:vAlign w:val="center"/>
          </w:tcPr>
          <w:p w14:paraId="120D4254" w14:textId="77777777" w:rsidR="00D6086D" w:rsidRDefault="00D6086D" w:rsidP="00212A02">
            <w:pPr>
              <w:spacing w:line="276" w:lineRule="auto"/>
            </w:pPr>
            <w:r>
              <w:t>Język polski</w:t>
            </w:r>
          </w:p>
        </w:tc>
        <w:tc>
          <w:tcPr>
            <w:tcW w:w="1984" w:type="dxa"/>
            <w:vAlign w:val="center"/>
          </w:tcPr>
          <w:p w14:paraId="21B6438B" w14:textId="77777777" w:rsidR="00D6086D" w:rsidRDefault="00D6086D" w:rsidP="00212A02">
            <w:pPr>
              <w:spacing w:line="276" w:lineRule="auto"/>
            </w:pPr>
            <w:r>
              <w:t xml:space="preserve">Rozszerzony </w:t>
            </w:r>
          </w:p>
        </w:tc>
        <w:tc>
          <w:tcPr>
            <w:tcW w:w="10492" w:type="dxa"/>
          </w:tcPr>
          <w:p w14:paraId="6849F9B8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78FDF9F5" w14:textId="77777777" w:rsidR="00D6086D" w:rsidRDefault="00D6086D" w:rsidP="00212A02">
            <w:pPr>
              <w:spacing w:line="276" w:lineRule="auto"/>
            </w:pPr>
            <w:r w:rsidRPr="000D7CAE">
              <w:rPr>
                <w:b/>
                <w:i/>
              </w:rPr>
              <w:t>"Ponad słowami 1, część 1"</w:t>
            </w:r>
            <w:r>
              <w:t>. Podręcznik do języka polskiego dla liceum ogólnokształcącego i technikum. Zakres podstawowy i rozszerzony. - M. Chmiel, A. Cisowska, J. Kościerzyńska, H. Kusy, A. Wróblewska - Wyd. Nowa Era - 1014/1/2019</w:t>
            </w:r>
          </w:p>
          <w:p w14:paraId="426B1E58" w14:textId="77777777" w:rsidR="00D6086D" w:rsidRDefault="00D6086D" w:rsidP="00212A02">
            <w:pPr>
              <w:spacing w:line="276" w:lineRule="auto"/>
            </w:pPr>
          </w:p>
        </w:tc>
      </w:tr>
      <w:tr w:rsidR="00D6086D" w14:paraId="3201027E" w14:textId="77777777" w:rsidTr="00212A02">
        <w:tc>
          <w:tcPr>
            <w:tcW w:w="1668" w:type="dxa"/>
            <w:vAlign w:val="center"/>
          </w:tcPr>
          <w:p w14:paraId="6F4B9D74" w14:textId="77777777" w:rsidR="00D6086D" w:rsidRDefault="00D6086D" w:rsidP="00212A02">
            <w:pPr>
              <w:spacing w:line="276" w:lineRule="auto"/>
            </w:pPr>
            <w:r>
              <w:t>Język angielski</w:t>
            </w:r>
          </w:p>
        </w:tc>
        <w:tc>
          <w:tcPr>
            <w:tcW w:w="1984" w:type="dxa"/>
            <w:vAlign w:val="center"/>
          </w:tcPr>
          <w:p w14:paraId="42E45EE8" w14:textId="77777777" w:rsidR="00D6086D" w:rsidRDefault="00D6086D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4E19B62F" w14:textId="77777777" w:rsidR="00D6086D" w:rsidRDefault="00D6086D" w:rsidP="00212A02">
            <w:pPr>
              <w:spacing w:line="276" w:lineRule="auto"/>
              <w:rPr>
                <w:b/>
                <w:bCs/>
                <w:i/>
                <w:sz w:val="28"/>
                <w:szCs w:val="28"/>
                <w:u w:val="single"/>
              </w:rPr>
            </w:pPr>
          </w:p>
          <w:p w14:paraId="4B6F02FD" w14:textId="77777777" w:rsidR="00D6086D" w:rsidRPr="000D7CAE" w:rsidRDefault="00D6086D" w:rsidP="00212A02">
            <w:pPr>
              <w:spacing w:line="276" w:lineRule="auto"/>
              <w:rPr>
                <w:b/>
                <w:bCs/>
                <w:i/>
                <w:u w:val="single"/>
              </w:rPr>
            </w:pPr>
            <w:r w:rsidRPr="000D7CAE">
              <w:rPr>
                <w:b/>
                <w:bCs/>
                <w:i/>
                <w:u w:val="single"/>
              </w:rPr>
              <w:t>Podręczniki dostosowane do różnych poziomów zaawansowania. Właściwy tytuł i poziom zostanie przedstawiony uczniom we wrześniu, po zakwalifikowaniu do właściwej grupy!</w:t>
            </w:r>
          </w:p>
          <w:p w14:paraId="7CD27C8C" w14:textId="77777777" w:rsidR="00D6086D" w:rsidRDefault="00D6086D" w:rsidP="00212A02">
            <w:pPr>
              <w:spacing w:line="276" w:lineRule="auto"/>
            </w:pPr>
          </w:p>
        </w:tc>
      </w:tr>
      <w:tr w:rsidR="00D6086D" w14:paraId="7DE2AC74" w14:textId="77777777" w:rsidTr="00212A02">
        <w:tc>
          <w:tcPr>
            <w:tcW w:w="1668" w:type="dxa"/>
            <w:vAlign w:val="center"/>
          </w:tcPr>
          <w:p w14:paraId="6BC96A85" w14:textId="77777777" w:rsidR="00D6086D" w:rsidRDefault="00D6086D" w:rsidP="00212A02">
            <w:pPr>
              <w:spacing w:line="276" w:lineRule="auto"/>
            </w:pPr>
            <w:r>
              <w:t>Język niemiecki</w:t>
            </w:r>
          </w:p>
        </w:tc>
        <w:tc>
          <w:tcPr>
            <w:tcW w:w="1984" w:type="dxa"/>
            <w:vAlign w:val="center"/>
          </w:tcPr>
          <w:p w14:paraId="29086CD9" w14:textId="77777777" w:rsidR="00D6086D" w:rsidRDefault="00D6086D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4344967A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394D9166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>"Perfekt 1"</w:t>
            </w:r>
            <w:r>
              <w:t xml:space="preserve">. Podręcznik. Język niemiecki dla liceów i techników. - B. Jaroszewicz, J. </w:t>
            </w:r>
            <w:proofErr w:type="spellStart"/>
            <w:r>
              <w:t>Szumant</w:t>
            </w:r>
            <w:proofErr w:type="spellEnd"/>
            <w:r>
              <w:t xml:space="preserve">, A. Wojdat - </w:t>
            </w:r>
            <w:proofErr w:type="spellStart"/>
            <w:r>
              <w:t>Niklewska</w:t>
            </w:r>
            <w:proofErr w:type="spellEnd"/>
            <w:r>
              <w:t xml:space="preserve"> - Wyd. Pearson Central Europe - 942/1/2019</w:t>
            </w:r>
          </w:p>
          <w:p w14:paraId="6FCFD00A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>"Perfekt 1"</w:t>
            </w:r>
            <w:r>
              <w:t xml:space="preserve">. Zeszyt ćwiczeń . Język niemiecki dla liceów i techników. - B. Jaroszewicz, J. </w:t>
            </w:r>
            <w:proofErr w:type="spellStart"/>
            <w:r>
              <w:t>Szumant</w:t>
            </w:r>
            <w:proofErr w:type="spellEnd"/>
            <w:r>
              <w:t xml:space="preserve">, A. Wojdat - </w:t>
            </w:r>
            <w:proofErr w:type="spellStart"/>
            <w:r>
              <w:t>Niklewska</w:t>
            </w:r>
            <w:proofErr w:type="spellEnd"/>
            <w:r>
              <w:t xml:space="preserve"> - Wyd. Pearson Central Europe</w:t>
            </w:r>
          </w:p>
          <w:p w14:paraId="126D159C" w14:textId="77777777" w:rsidR="00D6086D" w:rsidRPr="008D0253" w:rsidRDefault="00D6086D" w:rsidP="00212A02">
            <w:pPr>
              <w:spacing w:line="276" w:lineRule="auto"/>
            </w:pPr>
          </w:p>
        </w:tc>
      </w:tr>
      <w:tr w:rsidR="00D6086D" w14:paraId="65C6E20A" w14:textId="77777777" w:rsidTr="00212A02">
        <w:tc>
          <w:tcPr>
            <w:tcW w:w="1668" w:type="dxa"/>
            <w:vAlign w:val="center"/>
          </w:tcPr>
          <w:p w14:paraId="7BFED37A" w14:textId="77777777" w:rsidR="00D6086D" w:rsidRDefault="00D6086D" w:rsidP="00212A02">
            <w:pPr>
              <w:spacing w:line="276" w:lineRule="auto"/>
            </w:pPr>
            <w:r>
              <w:t>Język francuski</w:t>
            </w:r>
          </w:p>
        </w:tc>
        <w:tc>
          <w:tcPr>
            <w:tcW w:w="1984" w:type="dxa"/>
            <w:vAlign w:val="center"/>
          </w:tcPr>
          <w:p w14:paraId="7A03DA8A" w14:textId="77777777" w:rsidR="00D6086D" w:rsidRDefault="00D6086D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00E3DDA4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40BA99A5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podręcznik wieloletni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- 989/1/2019</w:t>
            </w:r>
          </w:p>
          <w:p w14:paraId="51A52A34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proofErr w:type="spellStart"/>
            <w:r>
              <w:rPr>
                <w:b/>
                <w:i/>
              </w:rPr>
              <w:t>C'est</w:t>
            </w:r>
            <w:proofErr w:type="spellEnd"/>
            <w:r>
              <w:rPr>
                <w:b/>
                <w:i/>
              </w:rPr>
              <w:t xml:space="preserve"> parti!1"</w:t>
            </w:r>
            <w:r>
              <w:t xml:space="preserve"> zeszyt ćwiczeń. - M. Piotrowska-Skrzypek, M. Gajos, M. Deckert, D. Biele - Wyd. </w:t>
            </w:r>
            <w:proofErr w:type="spellStart"/>
            <w:r>
              <w:t>Draco</w:t>
            </w:r>
            <w:proofErr w:type="spellEnd"/>
            <w:r>
              <w:t xml:space="preserve"> </w:t>
            </w:r>
          </w:p>
          <w:p w14:paraId="4850FB56" w14:textId="77777777" w:rsidR="00D6086D" w:rsidRPr="000D7CAE" w:rsidRDefault="00D6086D" w:rsidP="00212A02">
            <w:pPr>
              <w:spacing w:line="276" w:lineRule="auto"/>
            </w:pPr>
          </w:p>
        </w:tc>
      </w:tr>
      <w:tr w:rsidR="00D6086D" w14:paraId="32455B76" w14:textId="77777777" w:rsidTr="00212A02">
        <w:tc>
          <w:tcPr>
            <w:tcW w:w="1668" w:type="dxa"/>
            <w:vAlign w:val="center"/>
          </w:tcPr>
          <w:p w14:paraId="19DA84A2" w14:textId="77777777" w:rsidR="00D6086D" w:rsidRDefault="00D6086D" w:rsidP="00212A02">
            <w:pPr>
              <w:spacing w:line="276" w:lineRule="auto"/>
            </w:pPr>
            <w:r>
              <w:t>Matematyka</w:t>
            </w:r>
          </w:p>
        </w:tc>
        <w:tc>
          <w:tcPr>
            <w:tcW w:w="1984" w:type="dxa"/>
            <w:vAlign w:val="center"/>
          </w:tcPr>
          <w:p w14:paraId="6F1EFD03" w14:textId="77777777" w:rsidR="00D6086D" w:rsidRDefault="00D6086D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12DD44D8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4DA6C38C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>"Matematyka. Podręcznik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 - 972/1/2019</w:t>
            </w:r>
          </w:p>
          <w:p w14:paraId="11A8AABA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>"Matematyka. Zbiór zadań do liceów i techników. Zakres podstawowy"</w:t>
            </w:r>
            <w:r>
              <w:t xml:space="preserve"> - M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Kurczab</w:t>
            </w:r>
            <w:proofErr w:type="spellEnd"/>
            <w:r>
              <w:t xml:space="preserve">, E. </w:t>
            </w:r>
            <w:proofErr w:type="spellStart"/>
            <w:r>
              <w:t>Świda</w:t>
            </w:r>
            <w:proofErr w:type="spellEnd"/>
            <w:r>
              <w:t xml:space="preserve"> - Wyd. Pazdro</w:t>
            </w:r>
          </w:p>
          <w:p w14:paraId="0EAA6562" w14:textId="77777777" w:rsidR="00D6086D" w:rsidRDefault="00D6086D" w:rsidP="00212A02">
            <w:pPr>
              <w:spacing w:line="276" w:lineRule="auto"/>
            </w:pPr>
          </w:p>
          <w:p w14:paraId="3A0022D7" w14:textId="77777777" w:rsidR="00D6086D" w:rsidRPr="007F34D4" w:rsidRDefault="00D6086D" w:rsidP="00212A02">
            <w:pPr>
              <w:spacing w:line="276" w:lineRule="auto"/>
            </w:pPr>
          </w:p>
        </w:tc>
      </w:tr>
      <w:tr w:rsidR="00D6086D" w14:paraId="1F791B40" w14:textId="77777777" w:rsidTr="00212A02">
        <w:tc>
          <w:tcPr>
            <w:tcW w:w="1668" w:type="dxa"/>
            <w:vAlign w:val="center"/>
          </w:tcPr>
          <w:p w14:paraId="29D2910A" w14:textId="77777777" w:rsidR="00D6086D" w:rsidRDefault="00D6086D" w:rsidP="00212A02">
            <w:pPr>
              <w:spacing w:line="276" w:lineRule="auto"/>
            </w:pPr>
            <w:r>
              <w:lastRenderedPageBreak/>
              <w:t>Historia</w:t>
            </w:r>
          </w:p>
        </w:tc>
        <w:tc>
          <w:tcPr>
            <w:tcW w:w="1984" w:type="dxa"/>
            <w:vAlign w:val="center"/>
          </w:tcPr>
          <w:p w14:paraId="0E12F7F0" w14:textId="77777777" w:rsidR="00D6086D" w:rsidRDefault="00D6086D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08BE7AB9" w14:textId="77777777" w:rsidR="00D6086D" w:rsidRDefault="00D6086D" w:rsidP="00212A02">
            <w:pPr>
              <w:spacing w:line="276" w:lineRule="auto"/>
              <w:rPr>
                <w:b/>
                <w:bCs/>
                <w:i/>
                <w:lang w:eastAsia="pl-PL"/>
              </w:rPr>
            </w:pPr>
          </w:p>
          <w:p w14:paraId="0E76B818" w14:textId="77777777" w:rsidR="00D6086D" w:rsidRDefault="00D6086D" w:rsidP="00212A02">
            <w:pPr>
              <w:spacing w:line="276" w:lineRule="auto"/>
              <w:rPr>
                <w:bCs/>
                <w:lang w:eastAsia="pl-PL"/>
              </w:rPr>
            </w:pP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/>
                <w:bCs/>
                <w:i/>
                <w:lang w:eastAsia="pl-PL"/>
              </w:rPr>
              <w:t>Poznać przeszłość</w:t>
            </w:r>
            <w:r>
              <w:rPr>
                <w:b/>
                <w:bCs/>
                <w:i/>
                <w:lang w:eastAsia="pl-PL"/>
              </w:rPr>
              <w:t>"</w:t>
            </w:r>
            <w:r w:rsidRPr="001540B3">
              <w:rPr>
                <w:bCs/>
                <w:lang w:eastAsia="pl-PL"/>
              </w:rPr>
              <w:t xml:space="preserve">. Podręcznik do historii dla liceum ogólnokształcącego i technikum. Zakres podstawowy. </w:t>
            </w:r>
          </w:p>
          <w:p w14:paraId="7B811CA0" w14:textId="77777777" w:rsidR="00D6086D" w:rsidRDefault="00D6086D" w:rsidP="00212A02">
            <w:pPr>
              <w:spacing w:line="276" w:lineRule="auto"/>
              <w:rPr>
                <w:bCs/>
                <w:lang w:eastAsia="pl-PL"/>
              </w:rPr>
            </w:pPr>
            <w:r w:rsidRPr="001540B3">
              <w:rPr>
                <w:bCs/>
                <w:lang w:eastAsia="pl-PL"/>
              </w:rPr>
              <w:t>Część 1</w:t>
            </w:r>
            <w:r>
              <w:rPr>
                <w:bCs/>
                <w:lang w:eastAsia="pl-PL"/>
              </w:rPr>
              <w:t xml:space="preserve"> - </w:t>
            </w:r>
            <w:r w:rsidRPr="001540B3">
              <w:rPr>
                <w:bCs/>
                <w:lang w:eastAsia="pl-PL"/>
              </w:rPr>
              <w:t xml:space="preserve">Marcin Pawlak, Adam Szweda - </w:t>
            </w:r>
            <w:r>
              <w:rPr>
                <w:bCs/>
                <w:lang w:eastAsia="pl-PL"/>
              </w:rPr>
              <w:t>Wyd.</w:t>
            </w:r>
            <w:r w:rsidRPr="001540B3">
              <w:rPr>
                <w:bCs/>
                <w:lang w:eastAsia="pl-PL"/>
              </w:rPr>
              <w:t xml:space="preserve"> Nowa Era</w:t>
            </w:r>
            <w:r>
              <w:rPr>
                <w:bCs/>
                <w:lang w:eastAsia="pl-PL"/>
              </w:rPr>
              <w:t xml:space="preserve"> -</w:t>
            </w:r>
          </w:p>
          <w:p w14:paraId="233410E6" w14:textId="77777777" w:rsidR="00D6086D" w:rsidRPr="001540B3" w:rsidRDefault="00D6086D" w:rsidP="00212A02">
            <w:pPr>
              <w:spacing w:line="276" w:lineRule="auto"/>
            </w:pPr>
          </w:p>
        </w:tc>
      </w:tr>
      <w:tr w:rsidR="00D6086D" w14:paraId="129CCE72" w14:textId="77777777" w:rsidTr="00212A02">
        <w:tc>
          <w:tcPr>
            <w:tcW w:w="1668" w:type="dxa"/>
            <w:vAlign w:val="center"/>
          </w:tcPr>
          <w:p w14:paraId="04173BF9" w14:textId="77777777" w:rsidR="00D6086D" w:rsidRDefault="00D6086D" w:rsidP="00212A02">
            <w:pPr>
              <w:spacing w:line="276" w:lineRule="auto"/>
            </w:pPr>
            <w:r>
              <w:t>WOS</w:t>
            </w:r>
          </w:p>
        </w:tc>
        <w:tc>
          <w:tcPr>
            <w:tcW w:w="1984" w:type="dxa"/>
            <w:vAlign w:val="center"/>
          </w:tcPr>
          <w:p w14:paraId="0A646B25" w14:textId="77777777" w:rsidR="00D6086D" w:rsidRDefault="00D6086D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496F19F2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464338E6" w14:textId="77777777" w:rsidR="00D6086D" w:rsidRPr="005771AC" w:rsidRDefault="00D6086D" w:rsidP="00212A02">
            <w:pPr>
              <w:spacing w:line="276" w:lineRule="auto"/>
            </w:pPr>
            <w:r>
              <w:rPr>
                <w:b/>
                <w:i/>
              </w:rPr>
              <w:t>"</w:t>
            </w:r>
            <w:r w:rsidRPr="00BB1E0E">
              <w:rPr>
                <w:b/>
                <w:i/>
              </w:rPr>
              <w:t>W centrum uwagi</w:t>
            </w:r>
            <w:r>
              <w:rPr>
                <w:b/>
                <w:i/>
              </w:rPr>
              <w:t>"</w:t>
            </w:r>
            <w:r w:rsidRPr="00BB1E0E">
              <w:t>. Podręcznik do wiedzy o społeczeństwie dla liceum ogólnokształcącego i technikum. Zakres rozszerzony. Część 1</w:t>
            </w:r>
            <w:r>
              <w:t xml:space="preserve"> - Arkadiusz Janic</w:t>
            </w:r>
            <w:r w:rsidRPr="00BB1E0E">
              <w:t xml:space="preserve">ki, Jerzy Komorowski, Arkadiusz </w:t>
            </w:r>
            <w:proofErr w:type="spellStart"/>
            <w:r w:rsidRPr="00BB1E0E">
              <w:t>Peisert</w:t>
            </w:r>
            <w:proofErr w:type="spellEnd"/>
            <w:r w:rsidRPr="00BB1E0E">
              <w:t xml:space="preserve"> </w:t>
            </w:r>
            <w:r>
              <w:t>-</w:t>
            </w:r>
            <w:r w:rsidRPr="00BB1E0E">
              <w:t xml:space="preserve"> Wyd</w:t>
            </w:r>
            <w:r>
              <w:t>.</w:t>
            </w:r>
            <w:r w:rsidRPr="00BB1E0E">
              <w:t xml:space="preserve"> Nowa Era</w:t>
            </w:r>
            <w:r>
              <w:t xml:space="preserve"> - </w:t>
            </w:r>
          </w:p>
          <w:p w14:paraId="1BEA9D2F" w14:textId="77777777" w:rsidR="00D6086D" w:rsidRPr="00BB1E0E" w:rsidRDefault="00D6086D" w:rsidP="00212A02">
            <w:pPr>
              <w:spacing w:line="276" w:lineRule="auto"/>
            </w:pPr>
          </w:p>
        </w:tc>
      </w:tr>
      <w:tr w:rsidR="00D6086D" w14:paraId="22FE0319" w14:textId="77777777" w:rsidTr="00212A02">
        <w:tc>
          <w:tcPr>
            <w:tcW w:w="1668" w:type="dxa"/>
            <w:vAlign w:val="center"/>
          </w:tcPr>
          <w:p w14:paraId="24A8B200" w14:textId="77777777" w:rsidR="00D6086D" w:rsidRDefault="00D6086D" w:rsidP="00212A02">
            <w:pPr>
              <w:spacing w:line="276" w:lineRule="auto"/>
            </w:pPr>
            <w:r>
              <w:t>Biologia</w:t>
            </w:r>
          </w:p>
        </w:tc>
        <w:tc>
          <w:tcPr>
            <w:tcW w:w="1984" w:type="dxa"/>
            <w:vAlign w:val="center"/>
          </w:tcPr>
          <w:p w14:paraId="76C16185" w14:textId="77777777" w:rsidR="00D6086D" w:rsidRDefault="00D6086D" w:rsidP="00212A02">
            <w:pPr>
              <w:spacing w:line="276" w:lineRule="auto"/>
            </w:pPr>
            <w:r>
              <w:t>Rozszerzony</w:t>
            </w:r>
          </w:p>
        </w:tc>
        <w:tc>
          <w:tcPr>
            <w:tcW w:w="10492" w:type="dxa"/>
          </w:tcPr>
          <w:p w14:paraId="73C71C01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388A59C2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 xml:space="preserve">"Biologia na czasie 1". </w:t>
            </w:r>
            <w:r>
              <w:t xml:space="preserve"> Podręcznik  dla liceum i technikum. Z</w:t>
            </w:r>
            <w:r w:rsidRPr="00BB1E0E">
              <w:t>akre</w:t>
            </w:r>
            <w:r>
              <w:t>s rozszerzony. - Marek Guzik, Ryszard Kozik, Renata Matuszewska, Władysław Zamachowski - Wyd. Nowa Era - 1010/1/2019</w:t>
            </w:r>
          </w:p>
          <w:p w14:paraId="2EA24A02" w14:textId="77777777" w:rsidR="00D6086D" w:rsidRDefault="00D6086D" w:rsidP="00212A02">
            <w:pPr>
              <w:spacing w:line="276" w:lineRule="auto"/>
            </w:pPr>
          </w:p>
        </w:tc>
      </w:tr>
      <w:tr w:rsidR="00D6086D" w14:paraId="6401E334" w14:textId="77777777" w:rsidTr="00212A02">
        <w:trPr>
          <w:trHeight w:val="1005"/>
        </w:trPr>
        <w:tc>
          <w:tcPr>
            <w:tcW w:w="1668" w:type="dxa"/>
            <w:vAlign w:val="center"/>
          </w:tcPr>
          <w:p w14:paraId="05C99DCB" w14:textId="77777777" w:rsidR="00D6086D" w:rsidRDefault="00D6086D" w:rsidP="00212A02">
            <w:pPr>
              <w:spacing w:line="276" w:lineRule="auto"/>
            </w:pPr>
            <w:r>
              <w:t>Chemia</w:t>
            </w:r>
          </w:p>
        </w:tc>
        <w:tc>
          <w:tcPr>
            <w:tcW w:w="1984" w:type="dxa"/>
            <w:vAlign w:val="center"/>
          </w:tcPr>
          <w:p w14:paraId="22B721B5" w14:textId="77777777" w:rsidR="00D6086D" w:rsidRDefault="00D6086D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6694CFA1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75EE3A23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 xml:space="preserve">"To jest chemia. Część 1". </w:t>
            </w:r>
            <w:r w:rsidRPr="00984A21">
              <w:t>Podręcznik do liceum</w:t>
            </w:r>
            <w:r>
              <w:rPr>
                <w:b/>
                <w:i/>
              </w:rPr>
              <w:t xml:space="preserve"> </w:t>
            </w:r>
            <w:r>
              <w:t xml:space="preserve">i technikum. Zakres podstawowy. - R. Hassa, A. </w:t>
            </w:r>
            <w:proofErr w:type="spellStart"/>
            <w:r>
              <w:t>Mrzigod</w:t>
            </w:r>
            <w:proofErr w:type="spellEnd"/>
            <w:r>
              <w:t xml:space="preserve">, J. </w:t>
            </w:r>
            <w:proofErr w:type="spellStart"/>
            <w:r>
              <w:t>Mrzigod</w:t>
            </w:r>
            <w:proofErr w:type="spellEnd"/>
            <w:r>
              <w:t xml:space="preserve"> - Wyd. Nowa Era - 994/1/2019</w:t>
            </w:r>
          </w:p>
          <w:p w14:paraId="4F394B12" w14:textId="77777777" w:rsidR="00D6086D" w:rsidRPr="00984A21" w:rsidRDefault="00D6086D" w:rsidP="00212A02">
            <w:pPr>
              <w:spacing w:line="276" w:lineRule="auto"/>
            </w:pPr>
          </w:p>
        </w:tc>
      </w:tr>
      <w:tr w:rsidR="00D6086D" w14:paraId="3E6D45C8" w14:textId="77777777" w:rsidTr="00212A02">
        <w:tc>
          <w:tcPr>
            <w:tcW w:w="1668" w:type="dxa"/>
            <w:vAlign w:val="center"/>
          </w:tcPr>
          <w:p w14:paraId="377630C9" w14:textId="77777777" w:rsidR="00D6086D" w:rsidRDefault="00D6086D" w:rsidP="00212A02">
            <w:pPr>
              <w:spacing w:line="276" w:lineRule="auto"/>
            </w:pPr>
            <w:r>
              <w:t>Geografia</w:t>
            </w:r>
          </w:p>
        </w:tc>
        <w:tc>
          <w:tcPr>
            <w:tcW w:w="1984" w:type="dxa"/>
            <w:vAlign w:val="center"/>
          </w:tcPr>
          <w:p w14:paraId="4C3A6244" w14:textId="77777777" w:rsidR="00D6086D" w:rsidRDefault="00D6086D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76D89CF9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6F0AE73A" w14:textId="77777777" w:rsidR="00D6086D" w:rsidRDefault="00D6086D" w:rsidP="00212A02">
            <w:pPr>
              <w:spacing w:line="276" w:lineRule="auto"/>
            </w:pPr>
            <w:r w:rsidRPr="00022FE1">
              <w:rPr>
                <w:b/>
                <w:i/>
              </w:rPr>
              <w:t>"Oblicza geografii 1".</w:t>
            </w:r>
            <w:r>
              <w:rPr>
                <w:b/>
              </w:rPr>
              <w:t xml:space="preserve"> </w:t>
            </w:r>
            <w:r w:rsidRPr="00022FE1">
              <w:t>Podręcznik dla liceum i technikum</w:t>
            </w:r>
            <w:r>
              <w:t>. Zakres podstawowy. - R. Malarz, M. Więckowski - Wyd. Nowa Era - 983/1/2019</w:t>
            </w:r>
          </w:p>
          <w:p w14:paraId="10559622" w14:textId="77777777" w:rsidR="00D6086D" w:rsidRPr="00022FE1" w:rsidRDefault="00D6086D" w:rsidP="00212A02">
            <w:pPr>
              <w:spacing w:line="276" w:lineRule="auto"/>
              <w:rPr>
                <w:b/>
              </w:rPr>
            </w:pPr>
          </w:p>
        </w:tc>
      </w:tr>
      <w:tr w:rsidR="00D6086D" w14:paraId="37496D2D" w14:textId="77777777" w:rsidTr="00212A02">
        <w:tc>
          <w:tcPr>
            <w:tcW w:w="1668" w:type="dxa"/>
            <w:vAlign w:val="center"/>
          </w:tcPr>
          <w:p w14:paraId="011AE2AD" w14:textId="77777777" w:rsidR="00D6086D" w:rsidRDefault="00D6086D" w:rsidP="00212A02">
            <w:pPr>
              <w:spacing w:line="276" w:lineRule="auto"/>
            </w:pPr>
            <w:r>
              <w:t>Fizyka</w:t>
            </w:r>
          </w:p>
        </w:tc>
        <w:tc>
          <w:tcPr>
            <w:tcW w:w="1984" w:type="dxa"/>
            <w:vAlign w:val="center"/>
          </w:tcPr>
          <w:p w14:paraId="7F76B23A" w14:textId="77777777" w:rsidR="00D6086D" w:rsidRDefault="00D6086D" w:rsidP="00212A02">
            <w:pPr>
              <w:spacing w:line="276" w:lineRule="auto"/>
            </w:pPr>
            <w:r>
              <w:t>Podstawowy</w:t>
            </w:r>
          </w:p>
        </w:tc>
        <w:tc>
          <w:tcPr>
            <w:tcW w:w="10492" w:type="dxa"/>
          </w:tcPr>
          <w:p w14:paraId="07A061CC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2ED47E64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074660">
              <w:t>Podręcznik. Liceum i technikum. klasa 1.</w:t>
            </w:r>
            <w:r>
              <w:t xml:space="preserve"> Zakres podstawowy. - L. Lehman, W. </w:t>
            </w:r>
            <w:proofErr w:type="spellStart"/>
            <w:r>
              <w:t>Polesiuk</w:t>
            </w:r>
            <w:proofErr w:type="spellEnd"/>
            <w:r>
              <w:t>, G. Wojewoda - Wyd. WSiP - 999/1/2019</w:t>
            </w:r>
          </w:p>
          <w:p w14:paraId="29018D68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 xml:space="preserve">"Fizyka". </w:t>
            </w:r>
            <w:r w:rsidRPr="008D0253">
              <w:t>Zbiór zadań</w:t>
            </w:r>
            <w:r>
              <w:t xml:space="preserve">. </w:t>
            </w:r>
            <w:r w:rsidRPr="00074660">
              <w:t>Liceum i technikum. klasa 1.</w:t>
            </w:r>
            <w:r>
              <w:t xml:space="preserve"> Zakres podstawowy. - Wyd. WSiP</w:t>
            </w:r>
          </w:p>
          <w:p w14:paraId="3B9AA8C5" w14:textId="77777777" w:rsidR="00D6086D" w:rsidRPr="008D0253" w:rsidRDefault="00D6086D" w:rsidP="00212A02">
            <w:pPr>
              <w:spacing w:line="276" w:lineRule="auto"/>
            </w:pPr>
          </w:p>
        </w:tc>
      </w:tr>
      <w:tr w:rsidR="00D6086D" w14:paraId="54486D4B" w14:textId="77777777" w:rsidTr="00212A02">
        <w:tc>
          <w:tcPr>
            <w:tcW w:w="1668" w:type="dxa"/>
            <w:vAlign w:val="center"/>
          </w:tcPr>
          <w:p w14:paraId="16EE287F" w14:textId="77777777" w:rsidR="00D6086D" w:rsidRDefault="00D6086D" w:rsidP="00212A02">
            <w:pPr>
              <w:spacing w:line="276" w:lineRule="auto"/>
            </w:pPr>
            <w:r>
              <w:t>Edukacja dla bezpieczeństwa</w:t>
            </w:r>
          </w:p>
        </w:tc>
        <w:tc>
          <w:tcPr>
            <w:tcW w:w="1984" w:type="dxa"/>
            <w:vAlign w:val="center"/>
          </w:tcPr>
          <w:p w14:paraId="49945F1C" w14:textId="77777777" w:rsidR="00D6086D" w:rsidRDefault="00D6086D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5C11A03E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2B3D5A05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 xml:space="preserve">"Edukacja dla bezpieczeństwa. Klasa 1". </w:t>
            </w:r>
            <w:r>
              <w:t xml:space="preserve">Podręcznik. Szkoła ponadpodstawowa. Zakres podstawowy. - B. </w:t>
            </w:r>
            <w:proofErr w:type="spellStart"/>
            <w:r>
              <w:t>Breitkopf</w:t>
            </w:r>
            <w:proofErr w:type="spellEnd"/>
            <w:r>
              <w:t>, M. Cieśla - Wyd. WSiP - 992/2019</w:t>
            </w:r>
          </w:p>
          <w:p w14:paraId="6BB33014" w14:textId="77777777" w:rsidR="00D6086D" w:rsidRPr="00590CB5" w:rsidRDefault="00D6086D" w:rsidP="00212A02">
            <w:pPr>
              <w:spacing w:line="276" w:lineRule="auto"/>
            </w:pPr>
          </w:p>
        </w:tc>
      </w:tr>
      <w:tr w:rsidR="00D6086D" w14:paraId="729408E3" w14:textId="77777777" w:rsidTr="00212A02">
        <w:trPr>
          <w:trHeight w:val="1601"/>
        </w:trPr>
        <w:tc>
          <w:tcPr>
            <w:tcW w:w="1668" w:type="dxa"/>
            <w:vAlign w:val="center"/>
          </w:tcPr>
          <w:p w14:paraId="7995C42A" w14:textId="77777777" w:rsidR="00D6086D" w:rsidRDefault="00D6086D" w:rsidP="00212A02">
            <w:pPr>
              <w:spacing w:line="276" w:lineRule="auto"/>
            </w:pPr>
            <w:r>
              <w:lastRenderedPageBreak/>
              <w:t xml:space="preserve">Informatyka </w:t>
            </w:r>
          </w:p>
        </w:tc>
        <w:tc>
          <w:tcPr>
            <w:tcW w:w="1984" w:type="dxa"/>
            <w:vAlign w:val="center"/>
          </w:tcPr>
          <w:p w14:paraId="01936B02" w14:textId="77777777" w:rsidR="00D6086D" w:rsidRDefault="00D6086D" w:rsidP="00212A02">
            <w:pPr>
              <w:spacing w:line="276" w:lineRule="auto"/>
            </w:pPr>
            <w:r>
              <w:t xml:space="preserve">Podstawowy </w:t>
            </w:r>
          </w:p>
        </w:tc>
        <w:tc>
          <w:tcPr>
            <w:tcW w:w="10492" w:type="dxa"/>
          </w:tcPr>
          <w:p w14:paraId="0F7CE700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45B6921D" w14:textId="77777777" w:rsidR="00D6086D" w:rsidRDefault="00D6086D" w:rsidP="00212A02">
            <w:pPr>
              <w:spacing w:line="276" w:lineRule="auto"/>
            </w:pPr>
            <w:r>
              <w:rPr>
                <w:b/>
                <w:i/>
              </w:rPr>
              <w:t xml:space="preserve">"Informatyka. Podręcznik. Klasa 1. Zakres podstawowy" </w:t>
            </w:r>
            <w:r>
              <w:t>- W. Jochemczyk, K. Olędzka - Wyd. WSiP - 974/1/2019</w:t>
            </w:r>
          </w:p>
          <w:p w14:paraId="081040D6" w14:textId="77777777" w:rsidR="00D6086D" w:rsidRPr="005F48F4" w:rsidRDefault="00D6086D" w:rsidP="00212A02">
            <w:pPr>
              <w:spacing w:line="276" w:lineRule="auto"/>
            </w:pPr>
          </w:p>
        </w:tc>
      </w:tr>
      <w:tr w:rsidR="00D6086D" w14:paraId="0C36A9A8" w14:textId="77777777" w:rsidTr="00212A02">
        <w:tc>
          <w:tcPr>
            <w:tcW w:w="1668" w:type="dxa"/>
            <w:vAlign w:val="center"/>
          </w:tcPr>
          <w:p w14:paraId="3425E0AE" w14:textId="77777777" w:rsidR="00D6086D" w:rsidRDefault="00D6086D" w:rsidP="00212A02">
            <w:pPr>
              <w:spacing w:line="276" w:lineRule="auto"/>
            </w:pPr>
            <w:r>
              <w:t xml:space="preserve">Plastyka </w:t>
            </w:r>
            <w:r w:rsidR="00954CAF">
              <w:t>lub muzyka</w:t>
            </w:r>
          </w:p>
        </w:tc>
        <w:tc>
          <w:tcPr>
            <w:tcW w:w="1984" w:type="dxa"/>
            <w:vAlign w:val="center"/>
          </w:tcPr>
          <w:p w14:paraId="2C294290" w14:textId="77777777" w:rsidR="00D6086D" w:rsidRDefault="00D6086D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45EB4F80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6F55BC63" w14:textId="77777777" w:rsidR="00D6086D" w:rsidRDefault="00954CAF" w:rsidP="00212A02">
            <w:pPr>
              <w:spacing w:line="276" w:lineRule="auto"/>
            </w:pPr>
            <w:r>
              <w:t>Decyzja o przedmiocie i ewentualny podręcznik zostaną podane we wrześniu.</w:t>
            </w:r>
          </w:p>
          <w:p w14:paraId="47290877" w14:textId="77777777" w:rsidR="00D6086D" w:rsidRPr="00EC1CA9" w:rsidRDefault="00D6086D" w:rsidP="00212A02">
            <w:pPr>
              <w:spacing w:line="276" w:lineRule="auto"/>
            </w:pPr>
          </w:p>
        </w:tc>
      </w:tr>
      <w:tr w:rsidR="00D6086D" w14:paraId="485A8F4F" w14:textId="77777777" w:rsidTr="00212A02">
        <w:tc>
          <w:tcPr>
            <w:tcW w:w="1668" w:type="dxa"/>
            <w:vAlign w:val="center"/>
          </w:tcPr>
          <w:p w14:paraId="28173F24" w14:textId="77777777" w:rsidR="00D6086D" w:rsidRDefault="00D6086D" w:rsidP="00212A02">
            <w:pPr>
              <w:spacing w:line="276" w:lineRule="auto"/>
            </w:pPr>
            <w:r>
              <w:t xml:space="preserve">Religia </w:t>
            </w:r>
          </w:p>
        </w:tc>
        <w:tc>
          <w:tcPr>
            <w:tcW w:w="1984" w:type="dxa"/>
            <w:vAlign w:val="center"/>
          </w:tcPr>
          <w:p w14:paraId="1EDE08E5" w14:textId="77777777" w:rsidR="00D6086D" w:rsidRDefault="00D6086D" w:rsidP="00212A02">
            <w:pPr>
              <w:spacing w:line="276" w:lineRule="auto"/>
            </w:pPr>
          </w:p>
        </w:tc>
        <w:tc>
          <w:tcPr>
            <w:tcW w:w="10492" w:type="dxa"/>
          </w:tcPr>
          <w:p w14:paraId="4707F13D" w14:textId="77777777" w:rsidR="00D6086D" w:rsidRDefault="00D6086D" w:rsidP="00212A02">
            <w:pPr>
              <w:spacing w:line="276" w:lineRule="auto"/>
              <w:rPr>
                <w:b/>
                <w:i/>
              </w:rPr>
            </w:pPr>
          </w:p>
          <w:p w14:paraId="3DD218FE" w14:textId="77777777" w:rsidR="00A55E2F" w:rsidRDefault="00A55E2F" w:rsidP="00A55E2F">
            <w:pPr>
              <w:spacing w:line="276" w:lineRule="auto"/>
              <w:rPr>
                <w:sz w:val="24"/>
                <w:szCs w:val="24"/>
              </w:rPr>
            </w:pPr>
            <w:r>
              <w:t>Wykaz podręczników do nauki religii zostanie podany w późniejszym terminie.</w:t>
            </w:r>
          </w:p>
          <w:p w14:paraId="2623D978" w14:textId="77777777" w:rsidR="00D6086D" w:rsidRPr="00E44A35" w:rsidRDefault="00D6086D" w:rsidP="00212A02">
            <w:pPr>
              <w:spacing w:line="276" w:lineRule="auto"/>
            </w:pPr>
            <w:bookmarkStart w:id="0" w:name="_GoBack"/>
            <w:bookmarkEnd w:id="0"/>
          </w:p>
        </w:tc>
      </w:tr>
    </w:tbl>
    <w:p w14:paraId="5538A4D0" w14:textId="77777777" w:rsidR="00D6086D" w:rsidRDefault="00D6086D" w:rsidP="00D6086D"/>
    <w:p w14:paraId="7917949A" w14:textId="77777777" w:rsidR="00D62914" w:rsidRDefault="00A55E2F"/>
    <w:sectPr w:rsidR="00D62914" w:rsidSect="004A75AF">
      <w:pgSz w:w="16838" w:h="11906" w:orient="landscape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86D"/>
    <w:rsid w:val="000F781F"/>
    <w:rsid w:val="00137B96"/>
    <w:rsid w:val="003E061A"/>
    <w:rsid w:val="00763883"/>
    <w:rsid w:val="008A4FF9"/>
    <w:rsid w:val="00954CAF"/>
    <w:rsid w:val="00A55E2F"/>
    <w:rsid w:val="00A639D5"/>
    <w:rsid w:val="00D54CF2"/>
    <w:rsid w:val="00D6086D"/>
    <w:rsid w:val="00D86690"/>
    <w:rsid w:val="00D8787A"/>
    <w:rsid w:val="00E5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B90E5"/>
  <w15:docId w15:val="{5659044C-5C28-4D23-AA6D-7E9DAE4C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8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D6086D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D6086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table" w:styleId="Tabela-Siatka">
    <w:name w:val="Table Grid"/>
    <w:basedOn w:val="Standardowy"/>
    <w:uiPriority w:val="59"/>
    <w:rsid w:val="00D6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086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8D88E-BF95-47C2-827F-E0F2A4A2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4</Words>
  <Characters>2726</Characters>
  <Application>Microsoft Office Word</Application>
  <DocSecurity>0</DocSecurity>
  <Lines>22</Lines>
  <Paragraphs>6</Paragraphs>
  <ScaleCrop>false</ScaleCrop>
  <Company>Ministrerstwo Edukacji Narodowej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Kamil Góźdź</cp:lastModifiedBy>
  <cp:revision>3</cp:revision>
  <dcterms:created xsi:type="dcterms:W3CDTF">2019-06-25T15:18:00Z</dcterms:created>
  <dcterms:modified xsi:type="dcterms:W3CDTF">2019-08-12T07:28:00Z</dcterms:modified>
</cp:coreProperties>
</file>